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07B" w14:textId="3D0145C6" w:rsidR="00B82787" w:rsidRDefault="00002D07" w:rsidP="00446283">
      <w:pPr>
        <w:jc w:val="center"/>
        <w:rPr>
          <w:b/>
          <w:bCs/>
          <w:color w:val="44546A" w:themeColor="text2"/>
        </w:rPr>
      </w:pPr>
      <w:r w:rsidRPr="00891011">
        <w:rPr>
          <w:b/>
          <w:bCs/>
          <w:color w:val="44546A" w:themeColor="text2"/>
        </w:rPr>
        <w:t>B.F.C </w:t>
      </w:r>
      <w:proofErr w:type="gramStart"/>
      <w:r>
        <w:rPr>
          <w:b/>
          <w:bCs/>
          <w:color w:val="44546A" w:themeColor="text2"/>
        </w:rPr>
        <w:t xml:space="preserve">- </w:t>
      </w:r>
      <w:r w:rsidRPr="00891011">
        <w:rPr>
          <w:b/>
          <w:bCs/>
          <w:color w:val="44546A" w:themeColor="text2"/>
        </w:rPr>
        <w:t xml:space="preserve"> </w:t>
      </w:r>
      <w:r w:rsidR="00446283" w:rsidRPr="00891011">
        <w:rPr>
          <w:b/>
          <w:bCs/>
          <w:color w:val="44546A" w:themeColor="text2"/>
        </w:rPr>
        <w:t>AAP</w:t>
      </w:r>
      <w:proofErr w:type="gramEnd"/>
      <w:r w:rsidR="00446283" w:rsidRPr="00891011">
        <w:rPr>
          <w:b/>
          <w:bCs/>
          <w:color w:val="44546A" w:themeColor="text2"/>
        </w:rPr>
        <w:t xml:space="preserve"> DEFFINOV: fiche de synthèse du projet</w:t>
      </w: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5953"/>
        <w:gridCol w:w="2410"/>
      </w:tblGrid>
      <w:tr w:rsidR="00002D07" w:rsidRPr="00446283" w14:paraId="7E5D9DBB" w14:textId="77777777" w:rsidTr="00EB6E46">
        <w:tc>
          <w:tcPr>
            <w:tcW w:w="2127" w:type="dxa"/>
            <w:tcBorders>
              <w:bottom w:val="single" w:sz="4" w:space="0" w:color="auto"/>
            </w:tcBorders>
            <w:shd w:val="clear" w:color="auto" w:fill="FFFF00"/>
          </w:tcPr>
          <w:p w14:paraId="512BB374" w14:textId="77777777" w:rsidR="00002D07" w:rsidRPr="00446283" w:rsidRDefault="00002D07" w:rsidP="00E77AA4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Titre du projet</w:t>
            </w:r>
          </w:p>
        </w:tc>
        <w:tc>
          <w:tcPr>
            <w:tcW w:w="8363" w:type="dxa"/>
            <w:gridSpan w:val="2"/>
            <w:tcBorders>
              <w:bottom w:val="single" w:sz="4" w:space="0" w:color="auto"/>
            </w:tcBorders>
          </w:tcPr>
          <w:p w14:paraId="1490496D" w14:textId="77777777" w:rsidR="00002D07" w:rsidRPr="00446283" w:rsidRDefault="00002D07" w:rsidP="00E77AA4">
            <w:pPr>
              <w:rPr>
                <w:sz w:val="20"/>
                <w:szCs w:val="20"/>
              </w:rPr>
            </w:pPr>
          </w:p>
        </w:tc>
      </w:tr>
      <w:tr w:rsidR="00EB09BD" w14:paraId="113617ED" w14:textId="77777777" w:rsidTr="00EB6E46">
        <w:tc>
          <w:tcPr>
            <w:tcW w:w="10490" w:type="dxa"/>
            <w:gridSpan w:val="3"/>
            <w:shd w:val="pct5" w:color="auto" w:fill="auto"/>
          </w:tcPr>
          <w:p w14:paraId="137F2EE1" w14:textId="56C0A7BF" w:rsidR="00EB09BD" w:rsidRPr="00EB6E46" w:rsidRDefault="00EB09BD" w:rsidP="004C6592">
            <w:pPr>
              <w:jc w:val="center"/>
              <w:rPr>
                <w:sz w:val="20"/>
                <w:szCs w:val="20"/>
              </w:rPr>
            </w:pPr>
            <w:r w:rsidRPr="00EB6E46">
              <w:rPr>
                <w:sz w:val="20"/>
                <w:szCs w:val="20"/>
              </w:rPr>
              <w:t>Le projet répond à </w:t>
            </w:r>
            <w:r>
              <w:rPr>
                <w:sz w:val="20"/>
                <w:szCs w:val="20"/>
              </w:rPr>
              <w:t xml:space="preserve">(à cocher) </w:t>
            </w:r>
            <w:r w:rsidRPr="00EB6E46">
              <w:rPr>
                <w:sz w:val="20"/>
                <w:szCs w:val="20"/>
              </w:rPr>
              <w:t>:</w:t>
            </w:r>
          </w:p>
        </w:tc>
      </w:tr>
      <w:tr w:rsidR="00002D07" w14:paraId="6FDA4B72" w14:textId="77777777" w:rsidTr="00EB09BD">
        <w:tc>
          <w:tcPr>
            <w:tcW w:w="8080" w:type="dxa"/>
            <w:gridSpan w:val="2"/>
          </w:tcPr>
          <w:p w14:paraId="4AFF1DA6" w14:textId="5BB25F29" w:rsidR="00002D07" w:rsidRPr="00EB6E46" w:rsidRDefault="00EB09BD" w:rsidP="00EB6E46">
            <w:pPr>
              <w:rPr>
                <w:sz w:val="20"/>
                <w:szCs w:val="20"/>
              </w:rPr>
            </w:pPr>
            <w:r w:rsidRPr="00EB6E46">
              <w:rPr>
                <w:sz w:val="20"/>
                <w:szCs w:val="20"/>
              </w:rPr>
              <w:t>L’a</w:t>
            </w:r>
            <w:r w:rsidR="00002D07" w:rsidRPr="00EB6E46">
              <w:rPr>
                <w:sz w:val="20"/>
                <w:szCs w:val="20"/>
              </w:rPr>
              <w:t>xe 1</w:t>
            </w:r>
            <w:r w:rsidRPr="00EB6E46">
              <w:rPr>
                <w:sz w:val="20"/>
                <w:szCs w:val="20"/>
              </w:rPr>
              <w:t xml:space="preserve"> Faciliter l’accès à la formation grâce à la mobilisation de tiers lieux</w:t>
            </w:r>
          </w:p>
        </w:tc>
        <w:tc>
          <w:tcPr>
            <w:tcW w:w="2410" w:type="dxa"/>
          </w:tcPr>
          <w:p w14:paraId="3821482A" w14:textId="77777777" w:rsidR="00002D07" w:rsidRDefault="00002D07" w:rsidP="004C6592">
            <w:pPr>
              <w:jc w:val="center"/>
              <w:rPr>
                <w:b/>
                <w:bCs/>
                <w:color w:val="44546A" w:themeColor="text2"/>
              </w:rPr>
            </w:pPr>
          </w:p>
        </w:tc>
      </w:tr>
      <w:tr w:rsidR="00002D07" w14:paraId="3C5FCCFE" w14:textId="77777777" w:rsidTr="00EB09BD">
        <w:tc>
          <w:tcPr>
            <w:tcW w:w="8080" w:type="dxa"/>
            <w:gridSpan w:val="2"/>
          </w:tcPr>
          <w:p w14:paraId="5BC070E8" w14:textId="28B53E6B" w:rsidR="00002D07" w:rsidRPr="00EB6E46" w:rsidRDefault="00EB09BD" w:rsidP="00EB6E46">
            <w:pPr>
              <w:rPr>
                <w:sz w:val="20"/>
                <w:szCs w:val="20"/>
              </w:rPr>
            </w:pPr>
            <w:r w:rsidRPr="00EB6E46">
              <w:rPr>
                <w:sz w:val="20"/>
                <w:szCs w:val="20"/>
              </w:rPr>
              <w:t>L’a</w:t>
            </w:r>
            <w:r w:rsidR="00002D07" w:rsidRPr="00EB6E46">
              <w:rPr>
                <w:sz w:val="20"/>
                <w:szCs w:val="20"/>
              </w:rPr>
              <w:t>xe 2</w:t>
            </w:r>
            <w:r w:rsidRPr="00EB6E46">
              <w:rPr>
                <w:sz w:val="20"/>
                <w:szCs w:val="20"/>
              </w:rPr>
              <w:t xml:space="preserve"> Favoriser les échanges et les projets communs entre acteurs qui interviennent dans le champ de la formation</w:t>
            </w:r>
          </w:p>
        </w:tc>
        <w:tc>
          <w:tcPr>
            <w:tcW w:w="2410" w:type="dxa"/>
          </w:tcPr>
          <w:p w14:paraId="00B860A2" w14:textId="77777777" w:rsidR="00002D07" w:rsidRDefault="00002D07" w:rsidP="004C6592">
            <w:pPr>
              <w:jc w:val="center"/>
              <w:rPr>
                <w:b/>
                <w:bCs/>
                <w:color w:val="44546A" w:themeColor="text2"/>
              </w:rPr>
            </w:pPr>
          </w:p>
        </w:tc>
      </w:tr>
      <w:tr w:rsidR="00EB09BD" w:rsidRPr="00446283" w14:paraId="1A4A29C7" w14:textId="77777777" w:rsidTr="00EB09BD">
        <w:tc>
          <w:tcPr>
            <w:tcW w:w="8080" w:type="dxa"/>
            <w:gridSpan w:val="2"/>
          </w:tcPr>
          <w:p w14:paraId="2822252A" w14:textId="77777777" w:rsidR="00EB09BD" w:rsidRPr="00446283" w:rsidRDefault="00EB09BD" w:rsidP="00CC39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rée - Date de démarrage et de fin du projet</w:t>
            </w:r>
          </w:p>
        </w:tc>
        <w:tc>
          <w:tcPr>
            <w:tcW w:w="2410" w:type="dxa"/>
          </w:tcPr>
          <w:p w14:paraId="40F88D1B" w14:textId="77777777" w:rsidR="00EB09BD" w:rsidRPr="00446283" w:rsidRDefault="00EB09BD" w:rsidP="00CC39A4">
            <w:pPr>
              <w:rPr>
                <w:sz w:val="20"/>
                <w:szCs w:val="20"/>
              </w:rPr>
            </w:pPr>
          </w:p>
        </w:tc>
      </w:tr>
    </w:tbl>
    <w:p w14:paraId="669A0E37" w14:textId="77777777" w:rsidR="00002D07" w:rsidRPr="00EB6E46" w:rsidRDefault="00002D07" w:rsidP="00446283">
      <w:pPr>
        <w:jc w:val="center"/>
        <w:rPr>
          <w:b/>
          <w:bCs/>
          <w:color w:val="44546A" w:themeColor="text2"/>
          <w:sz w:val="10"/>
          <w:szCs w:val="10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224"/>
        <w:gridCol w:w="1510"/>
        <w:gridCol w:w="1086"/>
        <w:gridCol w:w="424"/>
        <w:gridCol w:w="1986"/>
        <w:gridCol w:w="1034"/>
        <w:gridCol w:w="2226"/>
      </w:tblGrid>
      <w:tr w:rsidR="00EB09BD" w:rsidRPr="00446283" w14:paraId="3F6DDB68" w14:textId="77777777" w:rsidTr="009C710C">
        <w:tc>
          <w:tcPr>
            <w:tcW w:w="2224" w:type="dxa"/>
            <w:vMerge w:val="restart"/>
            <w:shd w:val="clear" w:color="auto" w:fill="FFFF00"/>
          </w:tcPr>
          <w:p w14:paraId="05AB7EB3" w14:textId="77777777" w:rsidR="00EB09BD" w:rsidRPr="00446283" w:rsidRDefault="00EB09BD" w:rsidP="00446283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 xml:space="preserve">Porteur de projet </w:t>
            </w:r>
          </w:p>
          <w:p w14:paraId="0E706CE5" w14:textId="1F2843D0" w:rsidR="00EB09BD" w:rsidRPr="00446283" w:rsidRDefault="00EB09BD" w:rsidP="00446283">
            <w:pPr>
              <w:rPr>
                <w:sz w:val="20"/>
                <w:szCs w:val="20"/>
              </w:rPr>
            </w:pPr>
            <w:proofErr w:type="gramStart"/>
            <w:r w:rsidRPr="00446283">
              <w:rPr>
                <w:sz w:val="20"/>
                <w:szCs w:val="20"/>
              </w:rPr>
              <w:t>chef</w:t>
            </w:r>
            <w:proofErr w:type="gramEnd"/>
            <w:r w:rsidRPr="00446283">
              <w:rPr>
                <w:sz w:val="20"/>
                <w:szCs w:val="20"/>
              </w:rPr>
              <w:t xml:space="preserve"> de file</w:t>
            </w:r>
          </w:p>
        </w:tc>
        <w:tc>
          <w:tcPr>
            <w:tcW w:w="2596" w:type="dxa"/>
            <w:gridSpan w:val="2"/>
          </w:tcPr>
          <w:p w14:paraId="0A0E4C23" w14:textId="2FF09CD1" w:rsidR="00EB09BD" w:rsidRPr="00446283" w:rsidRDefault="00EB09BD" w:rsidP="0044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structure</w:t>
            </w:r>
          </w:p>
        </w:tc>
        <w:tc>
          <w:tcPr>
            <w:tcW w:w="5670" w:type="dxa"/>
            <w:gridSpan w:val="4"/>
          </w:tcPr>
          <w:p w14:paraId="618B7E01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5A3AA05C" w14:textId="77777777" w:rsidTr="009C710C">
        <w:tc>
          <w:tcPr>
            <w:tcW w:w="2224" w:type="dxa"/>
            <w:vMerge/>
            <w:shd w:val="clear" w:color="auto" w:fill="FFFF00"/>
          </w:tcPr>
          <w:p w14:paraId="78091A8B" w14:textId="6D7A3E0E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104C364B" w14:textId="36C98635" w:rsidR="00EB09BD" w:rsidRPr="00446283" w:rsidRDefault="00EB09BD" w:rsidP="00446283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Nom</w:t>
            </w:r>
            <w:r>
              <w:rPr>
                <w:sz w:val="20"/>
                <w:szCs w:val="20"/>
              </w:rPr>
              <w:t xml:space="preserve"> du représentant légal / Président</w:t>
            </w:r>
          </w:p>
        </w:tc>
        <w:tc>
          <w:tcPr>
            <w:tcW w:w="5670" w:type="dxa"/>
            <w:gridSpan w:val="4"/>
          </w:tcPr>
          <w:p w14:paraId="56CB8F05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7C2A8ABA" w14:textId="77777777" w:rsidTr="009C710C">
        <w:tc>
          <w:tcPr>
            <w:tcW w:w="2224" w:type="dxa"/>
            <w:vMerge/>
            <w:shd w:val="clear" w:color="auto" w:fill="FFFF00"/>
          </w:tcPr>
          <w:p w14:paraId="29960C7E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7C6A0C4C" w14:textId="322CD67E" w:rsidR="00EB09BD" w:rsidRPr="00891011" w:rsidRDefault="00EB09BD" w:rsidP="0044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directeur</w:t>
            </w:r>
          </w:p>
        </w:tc>
        <w:tc>
          <w:tcPr>
            <w:tcW w:w="5670" w:type="dxa"/>
            <w:gridSpan w:val="4"/>
          </w:tcPr>
          <w:p w14:paraId="0B66A73D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50F5FDF9" w14:textId="77777777" w:rsidTr="009C710C">
        <w:tc>
          <w:tcPr>
            <w:tcW w:w="2224" w:type="dxa"/>
            <w:vMerge/>
            <w:shd w:val="clear" w:color="auto" w:fill="FFFF00"/>
          </w:tcPr>
          <w:p w14:paraId="1626D8B1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6B53CE06" w14:textId="014D9385" w:rsidR="00EB09BD" w:rsidRPr="00891011" w:rsidRDefault="00EB09BD" w:rsidP="00446283">
            <w:pPr>
              <w:rPr>
                <w:sz w:val="20"/>
                <w:szCs w:val="20"/>
              </w:rPr>
            </w:pPr>
            <w:r w:rsidRPr="00891011">
              <w:rPr>
                <w:sz w:val="20"/>
                <w:szCs w:val="20"/>
              </w:rPr>
              <w:t>Adresse</w:t>
            </w:r>
          </w:p>
        </w:tc>
        <w:tc>
          <w:tcPr>
            <w:tcW w:w="5670" w:type="dxa"/>
            <w:gridSpan w:val="4"/>
          </w:tcPr>
          <w:p w14:paraId="0913A036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6003E647" w14:textId="77777777" w:rsidTr="009C710C">
        <w:tc>
          <w:tcPr>
            <w:tcW w:w="2224" w:type="dxa"/>
            <w:vMerge/>
            <w:shd w:val="clear" w:color="auto" w:fill="FFFF00"/>
          </w:tcPr>
          <w:p w14:paraId="081D28CE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61B3172A" w14:textId="54D54F78" w:rsidR="00EB09BD" w:rsidRPr="00891011" w:rsidRDefault="00EB09BD" w:rsidP="00446283">
            <w:pPr>
              <w:rPr>
                <w:sz w:val="20"/>
                <w:szCs w:val="20"/>
              </w:rPr>
            </w:pPr>
            <w:r w:rsidRPr="00891011">
              <w:rPr>
                <w:sz w:val="20"/>
                <w:szCs w:val="20"/>
              </w:rPr>
              <w:t>Tél</w:t>
            </w:r>
          </w:p>
        </w:tc>
        <w:tc>
          <w:tcPr>
            <w:tcW w:w="5670" w:type="dxa"/>
            <w:gridSpan w:val="4"/>
          </w:tcPr>
          <w:p w14:paraId="2E8C862B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75DA1391" w14:textId="77777777" w:rsidTr="009C710C">
        <w:tc>
          <w:tcPr>
            <w:tcW w:w="2224" w:type="dxa"/>
            <w:vMerge/>
            <w:shd w:val="clear" w:color="auto" w:fill="FFFF00"/>
          </w:tcPr>
          <w:p w14:paraId="10A616A6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4EBFA483" w14:textId="38858203" w:rsidR="00EB09BD" w:rsidRPr="00891011" w:rsidRDefault="00EB09BD" w:rsidP="00446283">
            <w:pPr>
              <w:rPr>
                <w:sz w:val="20"/>
                <w:szCs w:val="20"/>
              </w:rPr>
            </w:pPr>
            <w:r w:rsidRPr="00891011">
              <w:rPr>
                <w:sz w:val="20"/>
                <w:szCs w:val="20"/>
              </w:rPr>
              <w:t>Mail</w:t>
            </w:r>
          </w:p>
        </w:tc>
        <w:tc>
          <w:tcPr>
            <w:tcW w:w="5670" w:type="dxa"/>
            <w:gridSpan w:val="4"/>
          </w:tcPr>
          <w:p w14:paraId="29171700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2EB33F2C" w14:textId="77777777" w:rsidTr="009C710C">
        <w:tc>
          <w:tcPr>
            <w:tcW w:w="2224" w:type="dxa"/>
            <w:vMerge/>
            <w:shd w:val="clear" w:color="auto" w:fill="FFFF00"/>
          </w:tcPr>
          <w:p w14:paraId="4A2DA733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54741D60" w14:textId="34D4C656" w:rsidR="00EB09BD" w:rsidRPr="00891011" w:rsidRDefault="00EB09BD" w:rsidP="00446283">
            <w:pPr>
              <w:rPr>
                <w:sz w:val="20"/>
                <w:szCs w:val="20"/>
              </w:rPr>
            </w:pPr>
            <w:r w:rsidRPr="00891011">
              <w:rPr>
                <w:sz w:val="20"/>
                <w:szCs w:val="20"/>
              </w:rPr>
              <w:t>Effectifs salariés</w:t>
            </w:r>
          </w:p>
        </w:tc>
        <w:tc>
          <w:tcPr>
            <w:tcW w:w="5670" w:type="dxa"/>
            <w:gridSpan w:val="4"/>
          </w:tcPr>
          <w:p w14:paraId="0597E184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776DBF35" w14:textId="77777777" w:rsidTr="009C710C">
        <w:tc>
          <w:tcPr>
            <w:tcW w:w="2224" w:type="dxa"/>
            <w:vMerge/>
            <w:shd w:val="clear" w:color="auto" w:fill="FFFF00"/>
          </w:tcPr>
          <w:p w14:paraId="254A8401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36B6E418" w14:textId="3F3A6D88" w:rsidR="00EB09BD" w:rsidRPr="00891011" w:rsidRDefault="00EB09BD" w:rsidP="00446283">
            <w:pPr>
              <w:rPr>
                <w:sz w:val="20"/>
                <w:szCs w:val="20"/>
              </w:rPr>
            </w:pPr>
            <w:r w:rsidRPr="00891011">
              <w:rPr>
                <w:sz w:val="20"/>
                <w:szCs w:val="20"/>
              </w:rPr>
              <w:t>SIRET</w:t>
            </w:r>
          </w:p>
        </w:tc>
        <w:tc>
          <w:tcPr>
            <w:tcW w:w="5670" w:type="dxa"/>
            <w:gridSpan w:val="4"/>
          </w:tcPr>
          <w:p w14:paraId="21593C5F" w14:textId="77777777" w:rsidR="00EB09BD" w:rsidRPr="00891011" w:rsidRDefault="00EB09BD" w:rsidP="00446283">
            <w:pPr>
              <w:rPr>
                <w:sz w:val="20"/>
                <w:szCs w:val="20"/>
              </w:rPr>
            </w:pPr>
          </w:p>
        </w:tc>
      </w:tr>
      <w:tr w:rsidR="00EB09BD" w:rsidRPr="00446283" w14:paraId="376166D7" w14:textId="77777777" w:rsidTr="009C710C">
        <w:tc>
          <w:tcPr>
            <w:tcW w:w="2224" w:type="dxa"/>
            <w:vMerge/>
            <w:shd w:val="clear" w:color="auto" w:fill="FFFF00"/>
          </w:tcPr>
          <w:p w14:paraId="7E2115E1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  <w:tc>
          <w:tcPr>
            <w:tcW w:w="2596" w:type="dxa"/>
            <w:gridSpan w:val="2"/>
          </w:tcPr>
          <w:p w14:paraId="5651538B" w14:textId="0F19BAE7" w:rsidR="00EB09BD" w:rsidRPr="00446283" w:rsidRDefault="00EB09BD" w:rsidP="00446283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Bref descriptif sur la santé financière de la structure</w:t>
            </w:r>
          </w:p>
        </w:tc>
        <w:tc>
          <w:tcPr>
            <w:tcW w:w="5670" w:type="dxa"/>
            <w:gridSpan w:val="4"/>
          </w:tcPr>
          <w:p w14:paraId="08FEF09D" w14:textId="77777777" w:rsidR="00EB09BD" w:rsidRPr="00446283" w:rsidRDefault="00EB09BD" w:rsidP="00446283">
            <w:pPr>
              <w:rPr>
                <w:sz w:val="20"/>
                <w:szCs w:val="20"/>
              </w:rPr>
            </w:pPr>
          </w:p>
        </w:tc>
      </w:tr>
      <w:tr w:rsidR="00EA4437" w14:paraId="3B7242D4" w14:textId="77777777" w:rsidTr="00EB6E46">
        <w:tc>
          <w:tcPr>
            <w:tcW w:w="2224" w:type="dxa"/>
            <w:vMerge w:val="restart"/>
          </w:tcPr>
          <w:p w14:paraId="6464E3D3" w14:textId="77777777" w:rsidR="00EA4437" w:rsidRPr="00446283" w:rsidRDefault="00EA4437" w:rsidP="00EA4437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Membres du consortium</w:t>
            </w:r>
          </w:p>
          <w:p w14:paraId="1322779E" w14:textId="0D84F929" w:rsidR="00EA4437" w:rsidRDefault="00EA4437" w:rsidP="00EA4437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Préciser nom – adresse – principales activités déployées</w:t>
            </w:r>
          </w:p>
        </w:tc>
        <w:tc>
          <w:tcPr>
            <w:tcW w:w="1510" w:type="dxa"/>
          </w:tcPr>
          <w:p w14:paraId="2C53A41E" w14:textId="3A7F5363" w:rsidR="00EA4437" w:rsidRDefault="00EA44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e la structure</w:t>
            </w:r>
          </w:p>
        </w:tc>
        <w:tc>
          <w:tcPr>
            <w:tcW w:w="1510" w:type="dxa"/>
            <w:gridSpan w:val="2"/>
          </w:tcPr>
          <w:p w14:paraId="1FCBE3D3" w14:textId="09C0AC97" w:rsidR="00EA4437" w:rsidRDefault="00EA4437">
            <w:pPr>
              <w:rPr>
                <w:sz w:val="20"/>
                <w:szCs w:val="20"/>
              </w:rPr>
            </w:pPr>
            <w:r w:rsidRPr="00EA4437">
              <w:rPr>
                <w:sz w:val="20"/>
                <w:szCs w:val="20"/>
              </w:rPr>
              <w:t>Type de structure</w:t>
            </w:r>
            <w:r w:rsidRPr="00EB6E46">
              <w:rPr>
                <w:sz w:val="16"/>
                <w:szCs w:val="16"/>
              </w:rPr>
              <w:t xml:space="preserve"> (organismes de formation, </w:t>
            </w:r>
            <w:proofErr w:type="spellStart"/>
            <w:r w:rsidRPr="00EB6E46">
              <w:rPr>
                <w:sz w:val="16"/>
                <w:szCs w:val="16"/>
              </w:rPr>
              <w:t>spe</w:t>
            </w:r>
            <w:proofErr w:type="spellEnd"/>
            <w:r w:rsidRPr="00EB6E46">
              <w:rPr>
                <w:sz w:val="16"/>
                <w:szCs w:val="16"/>
              </w:rPr>
              <w:t>, partenaire associatif, entreprise…)</w:t>
            </w:r>
          </w:p>
        </w:tc>
        <w:tc>
          <w:tcPr>
            <w:tcW w:w="1986" w:type="dxa"/>
          </w:tcPr>
          <w:p w14:paraId="6BEFCFB8" w14:textId="30B4B2AA" w:rsidR="00EA4437" w:rsidRDefault="00EA4437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Adresse</w:t>
            </w:r>
          </w:p>
        </w:tc>
        <w:tc>
          <w:tcPr>
            <w:tcW w:w="1034" w:type="dxa"/>
          </w:tcPr>
          <w:p w14:paraId="6A00BD47" w14:textId="4E5272E7" w:rsidR="00EA4437" w:rsidRDefault="00EA4437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ETP salariés</w:t>
            </w:r>
          </w:p>
        </w:tc>
        <w:tc>
          <w:tcPr>
            <w:tcW w:w="2226" w:type="dxa"/>
          </w:tcPr>
          <w:p w14:paraId="396A3B50" w14:textId="5DBF54DD" w:rsidR="00EA4437" w:rsidRDefault="00EA4437">
            <w:pPr>
              <w:rPr>
                <w:sz w:val="20"/>
                <w:szCs w:val="20"/>
              </w:rPr>
            </w:pPr>
            <w:r w:rsidRPr="00446283">
              <w:rPr>
                <w:sz w:val="20"/>
                <w:szCs w:val="20"/>
              </w:rPr>
              <w:t>Principales activités déployées</w:t>
            </w:r>
          </w:p>
        </w:tc>
      </w:tr>
      <w:tr w:rsidR="00EA4437" w14:paraId="6AE26060" w14:textId="77777777" w:rsidTr="00EB6E46">
        <w:tc>
          <w:tcPr>
            <w:tcW w:w="2224" w:type="dxa"/>
            <w:vMerge/>
          </w:tcPr>
          <w:p w14:paraId="297AA5E5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613B04BA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303138CD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6B5CD328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631D98B2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14:paraId="0177C58D" w14:textId="77777777" w:rsidR="00EA4437" w:rsidRDefault="00EA4437">
            <w:pPr>
              <w:rPr>
                <w:sz w:val="20"/>
                <w:szCs w:val="20"/>
              </w:rPr>
            </w:pPr>
          </w:p>
        </w:tc>
      </w:tr>
      <w:tr w:rsidR="00EA4437" w14:paraId="04F64F0D" w14:textId="77777777" w:rsidTr="00EB6E46">
        <w:tc>
          <w:tcPr>
            <w:tcW w:w="2224" w:type="dxa"/>
            <w:vMerge/>
          </w:tcPr>
          <w:p w14:paraId="09983EE3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30B13ACB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1A295DA8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3FFABCB0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112590CB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14:paraId="693081F4" w14:textId="77777777" w:rsidR="00EA4437" w:rsidRDefault="00EA4437">
            <w:pPr>
              <w:rPr>
                <w:sz w:val="20"/>
                <w:szCs w:val="20"/>
              </w:rPr>
            </w:pPr>
          </w:p>
        </w:tc>
      </w:tr>
      <w:tr w:rsidR="00EA4437" w14:paraId="5D23E777" w14:textId="77777777" w:rsidTr="00EB6E46">
        <w:tc>
          <w:tcPr>
            <w:tcW w:w="2224" w:type="dxa"/>
            <w:vMerge/>
          </w:tcPr>
          <w:p w14:paraId="78435E4A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4B854268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52515DA2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1681DF21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0F59AF36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14:paraId="7EA36342" w14:textId="77777777" w:rsidR="00EA4437" w:rsidRDefault="00EA4437">
            <w:pPr>
              <w:rPr>
                <w:sz w:val="20"/>
                <w:szCs w:val="20"/>
              </w:rPr>
            </w:pPr>
          </w:p>
        </w:tc>
      </w:tr>
      <w:tr w:rsidR="00EA4437" w14:paraId="454C6CF1" w14:textId="77777777" w:rsidTr="00EB6E46">
        <w:tc>
          <w:tcPr>
            <w:tcW w:w="2224" w:type="dxa"/>
            <w:vMerge/>
          </w:tcPr>
          <w:p w14:paraId="4573B040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</w:tcPr>
          <w:p w14:paraId="023D4FEF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510" w:type="dxa"/>
            <w:gridSpan w:val="2"/>
          </w:tcPr>
          <w:p w14:paraId="05303EA6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986" w:type="dxa"/>
          </w:tcPr>
          <w:p w14:paraId="26E009FA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1034" w:type="dxa"/>
          </w:tcPr>
          <w:p w14:paraId="7BEB719B" w14:textId="77777777" w:rsidR="00EA4437" w:rsidRDefault="00EA4437">
            <w:pPr>
              <w:rPr>
                <w:sz w:val="20"/>
                <w:szCs w:val="20"/>
              </w:rPr>
            </w:pPr>
          </w:p>
        </w:tc>
        <w:tc>
          <w:tcPr>
            <w:tcW w:w="2226" w:type="dxa"/>
          </w:tcPr>
          <w:p w14:paraId="1272484D" w14:textId="77777777" w:rsidR="00EA4437" w:rsidRDefault="00EA4437">
            <w:pPr>
              <w:rPr>
                <w:sz w:val="20"/>
                <w:szCs w:val="20"/>
              </w:rPr>
            </w:pPr>
          </w:p>
        </w:tc>
      </w:tr>
      <w:tr w:rsidR="009C710C" w:rsidRPr="00446283" w14:paraId="0DBCDCCF" w14:textId="77777777" w:rsidTr="009C710C">
        <w:tc>
          <w:tcPr>
            <w:tcW w:w="2224" w:type="dxa"/>
            <w:tcBorders>
              <w:bottom w:val="single" w:sz="4" w:space="0" w:color="auto"/>
            </w:tcBorders>
            <w:shd w:val="clear" w:color="auto" w:fill="FFFF00"/>
          </w:tcPr>
          <w:p w14:paraId="6E438F2F" w14:textId="1AB1263A" w:rsidR="009C710C" w:rsidRPr="00446283" w:rsidRDefault="009C710C" w:rsidP="006E5D8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quoi </w:t>
            </w:r>
            <w:proofErr w:type="gramStart"/>
            <w:r>
              <w:rPr>
                <w:sz w:val="20"/>
                <w:szCs w:val="20"/>
              </w:rPr>
              <w:t>le tiers lieux</w:t>
            </w:r>
            <w:proofErr w:type="gramEnd"/>
            <w:r>
              <w:rPr>
                <w:sz w:val="20"/>
                <w:szCs w:val="20"/>
              </w:rPr>
              <w:t xml:space="preserve"> répond aux 5 critères précisés au cahier des charges</w:t>
            </w:r>
          </w:p>
        </w:tc>
        <w:tc>
          <w:tcPr>
            <w:tcW w:w="8266" w:type="dxa"/>
            <w:gridSpan w:val="6"/>
            <w:tcBorders>
              <w:bottom w:val="single" w:sz="4" w:space="0" w:color="auto"/>
            </w:tcBorders>
          </w:tcPr>
          <w:p w14:paraId="30D8F1B1" w14:textId="77777777" w:rsidR="009C710C" w:rsidRPr="00446283" w:rsidRDefault="009C710C" w:rsidP="006E5D8F">
            <w:pPr>
              <w:rPr>
                <w:sz w:val="20"/>
                <w:szCs w:val="20"/>
              </w:rPr>
            </w:pPr>
          </w:p>
        </w:tc>
      </w:tr>
    </w:tbl>
    <w:p w14:paraId="744CA7B3" w14:textId="103E14D8" w:rsidR="00EB09BD" w:rsidRDefault="00EB09BD">
      <w:pPr>
        <w:rPr>
          <w:sz w:val="10"/>
          <w:szCs w:val="10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8363"/>
      </w:tblGrid>
      <w:tr w:rsidR="00EB09BD" w:rsidRPr="00446283" w14:paraId="16C8B936" w14:textId="77777777" w:rsidTr="00EB6E46">
        <w:tc>
          <w:tcPr>
            <w:tcW w:w="10490" w:type="dxa"/>
            <w:gridSpan w:val="2"/>
            <w:shd w:val="clear" w:color="auto" w:fill="FFFF00"/>
          </w:tcPr>
          <w:p w14:paraId="0D4B24A0" w14:textId="34FA65E4" w:rsidR="00EB09BD" w:rsidRPr="00446283" w:rsidRDefault="00EB09BD" w:rsidP="00EB6E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ails du projet</w:t>
            </w:r>
          </w:p>
        </w:tc>
      </w:tr>
      <w:tr w:rsidR="005A3A43" w:rsidRPr="00446283" w14:paraId="1EDF71B7" w14:textId="77777777" w:rsidTr="005A3A43">
        <w:tc>
          <w:tcPr>
            <w:tcW w:w="2127" w:type="dxa"/>
          </w:tcPr>
          <w:p w14:paraId="3E563D34" w14:textId="2E012B8E" w:rsidR="005A3A43" w:rsidRPr="0044628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f du projet </w:t>
            </w:r>
          </w:p>
        </w:tc>
        <w:tc>
          <w:tcPr>
            <w:tcW w:w="8363" w:type="dxa"/>
          </w:tcPr>
          <w:p w14:paraId="0D76BA8D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5A3A43" w:rsidRPr="00446283" w14:paraId="65EFD4A0" w14:textId="77777777" w:rsidTr="005A3A43">
        <w:tc>
          <w:tcPr>
            <w:tcW w:w="2127" w:type="dxa"/>
          </w:tcPr>
          <w:p w14:paraId="13A4D63A" w14:textId="686845D2" w:rsidR="005A3A4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s cibles (Descriptif et Nombre)</w:t>
            </w:r>
          </w:p>
        </w:tc>
        <w:tc>
          <w:tcPr>
            <w:tcW w:w="8363" w:type="dxa"/>
          </w:tcPr>
          <w:p w14:paraId="35BB1A61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1B7072" w:rsidRPr="00446283" w14:paraId="7C0F93DF" w14:textId="77777777" w:rsidTr="005A3A43">
        <w:tc>
          <w:tcPr>
            <w:tcW w:w="2127" w:type="dxa"/>
          </w:tcPr>
          <w:p w14:paraId="3390371D" w14:textId="2E167EEF" w:rsidR="001B7072" w:rsidRDefault="001B7072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verture des zones blanches</w:t>
            </w:r>
          </w:p>
        </w:tc>
        <w:tc>
          <w:tcPr>
            <w:tcW w:w="8363" w:type="dxa"/>
          </w:tcPr>
          <w:p w14:paraId="3E9F305F" w14:textId="77777777" w:rsidR="001B7072" w:rsidRPr="00446283" w:rsidRDefault="001B7072" w:rsidP="002C4DAD">
            <w:pPr>
              <w:rPr>
                <w:sz w:val="20"/>
                <w:szCs w:val="20"/>
              </w:rPr>
            </w:pPr>
          </w:p>
        </w:tc>
      </w:tr>
      <w:tr w:rsidR="001B7072" w:rsidRPr="00446283" w14:paraId="3D523868" w14:textId="77777777" w:rsidTr="005A3A43">
        <w:tc>
          <w:tcPr>
            <w:tcW w:w="2127" w:type="dxa"/>
          </w:tcPr>
          <w:p w14:paraId="2A60FE86" w14:textId="10DA48E7" w:rsidR="001B7072" w:rsidRDefault="001B7072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res zones couverte et contextualisation</w:t>
            </w:r>
          </w:p>
        </w:tc>
        <w:tc>
          <w:tcPr>
            <w:tcW w:w="8363" w:type="dxa"/>
          </w:tcPr>
          <w:p w14:paraId="66113605" w14:textId="77777777" w:rsidR="001B7072" w:rsidRPr="00446283" w:rsidRDefault="001B7072" w:rsidP="002C4DAD">
            <w:pPr>
              <w:rPr>
                <w:sz w:val="20"/>
                <w:szCs w:val="20"/>
              </w:rPr>
            </w:pPr>
          </w:p>
        </w:tc>
      </w:tr>
      <w:tr w:rsidR="009C710C" w:rsidRPr="00446283" w14:paraId="018F3BFD" w14:textId="77777777" w:rsidTr="005A3A43">
        <w:tc>
          <w:tcPr>
            <w:tcW w:w="2127" w:type="dxa"/>
          </w:tcPr>
          <w:p w14:paraId="3F57DE29" w14:textId="22DCFE27" w:rsidR="009C710C" w:rsidRDefault="009C710C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actère innovant</w:t>
            </w:r>
          </w:p>
        </w:tc>
        <w:tc>
          <w:tcPr>
            <w:tcW w:w="8363" w:type="dxa"/>
          </w:tcPr>
          <w:p w14:paraId="28F2B179" w14:textId="77777777" w:rsidR="009C710C" w:rsidRPr="00446283" w:rsidRDefault="009C710C" w:rsidP="002C4DAD">
            <w:pPr>
              <w:rPr>
                <w:sz w:val="20"/>
                <w:szCs w:val="20"/>
              </w:rPr>
            </w:pPr>
          </w:p>
        </w:tc>
      </w:tr>
      <w:tr w:rsidR="005A3A43" w:rsidRPr="00446283" w14:paraId="16F4111D" w14:textId="77777777" w:rsidTr="005A3A43">
        <w:tc>
          <w:tcPr>
            <w:tcW w:w="2127" w:type="dxa"/>
          </w:tcPr>
          <w:p w14:paraId="03F1A934" w14:textId="7C87AAD6" w:rsidR="005A3A4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itions visées</w:t>
            </w:r>
          </w:p>
        </w:tc>
        <w:tc>
          <w:tcPr>
            <w:tcW w:w="8363" w:type="dxa"/>
          </w:tcPr>
          <w:p w14:paraId="68F4EB4E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267891" w:rsidRPr="00446283" w14:paraId="0E7B0DDD" w14:textId="77777777" w:rsidTr="005A3A43">
        <w:tc>
          <w:tcPr>
            <w:tcW w:w="2127" w:type="dxa"/>
          </w:tcPr>
          <w:p w14:paraId="63A24F1F" w14:textId="588A17A9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-delà des membres du consortium partenaires qui seront associés, mobilisés…</w:t>
            </w:r>
          </w:p>
        </w:tc>
        <w:tc>
          <w:tcPr>
            <w:tcW w:w="8363" w:type="dxa"/>
          </w:tcPr>
          <w:p w14:paraId="64C25671" w14:textId="77777777" w:rsidR="00267891" w:rsidRPr="00446283" w:rsidRDefault="00267891" w:rsidP="002C4DAD">
            <w:pPr>
              <w:rPr>
                <w:sz w:val="20"/>
                <w:szCs w:val="20"/>
              </w:rPr>
            </w:pPr>
          </w:p>
        </w:tc>
      </w:tr>
      <w:tr w:rsidR="005A3A43" w:rsidRPr="00446283" w14:paraId="70595484" w14:textId="77777777" w:rsidTr="005A3A43">
        <w:tc>
          <w:tcPr>
            <w:tcW w:w="2127" w:type="dxa"/>
          </w:tcPr>
          <w:p w14:paraId="62D75652" w14:textId="38D8C74C" w:rsidR="005A3A4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s phases / étapes du projet</w:t>
            </w:r>
          </w:p>
        </w:tc>
        <w:tc>
          <w:tcPr>
            <w:tcW w:w="8363" w:type="dxa"/>
          </w:tcPr>
          <w:p w14:paraId="7A17710F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5A3A43" w:rsidRPr="00446283" w14:paraId="6E967282" w14:textId="77777777" w:rsidTr="005A3A43">
        <w:tc>
          <w:tcPr>
            <w:tcW w:w="2127" w:type="dxa"/>
          </w:tcPr>
          <w:p w14:paraId="7F749A70" w14:textId="77E70B3C" w:rsidR="005A3A4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ularités du projet</w:t>
            </w:r>
          </w:p>
        </w:tc>
        <w:tc>
          <w:tcPr>
            <w:tcW w:w="8363" w:type="dxa"/>
          </w:tcPr>
          <w:p w14:paraId="3755B891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5A3A43" w:rsidRPr="00446283" w14:paraId="325A62F9" w14:textId="77777777" w:rsidTr="005A3A43">
        <w:tc>
          <w:tcPr>
            <w:tcW w:w="2127" w:type="dxa"/>
          </w:tcPr>
          <w:p w14:paraId="23ABF696" w14:textId="76F17F1A" w:rsidR="005A3A43" w:rsidRDefault="005A3A43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s visés</w:t>
            </w:r>
          </w:p>
        </w:tc>
        <w:tc>
          <w:tcPr>
            <w:tcW w:w="8363" w:type="dxa"/>
          </w:tcPr>
          <w:p w14:paraId="171F99C2" w14:textId="77777777" w:rsidR="005A3A43" w:rsidRPr="00446283" w:rsidRDefault="005A3A43" w:rsidP="002C4DAD">
            <w:pPr>
              <w:rPr>
                <w:sz w:val="20"/>
                <w:szCs w:val="20"/>
              </w:rPr>
            </w:pPr>
          </w:p>
        </w:tc>
      </w:tr>
      <w:tr w:rsidR="001B7072" w:rsidRPr="00446283" w14:paraId="311E4DF8" w14:textId="77777777" w:rsidTr="005A3A43">
        <w:tc>
          <w:tcPr>
            <w:tcW w:w="2127" w:type="dxa"/>
          </w:tcPr>
          <w:p w14:paraId="1EA3EBDD" w14:textId="48D54A03" w:rsidR="001B7072" w:rsidRDefault="001B7072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ticulation avec les initiatives et actions de formations d’ores et déjà déployées dans le territoire </w:t>
            </w:r>
          </w:p>
        </w:tc>
        <w:tc>
          <w:tcPr>
            <w:tcW w:w="8363" w:type="dxa"/>
          </w:tcPr>
          <w:p w14:paraId="119C3808" w14:textId="77777777" w:rsidR="001B7072" w:rsidRPr="00446283" w:rsidRDefault="001B7072" w:rsidP="002C4DAD">
            <w:pPr>
              <w:rPr>
                <w:sz w:val="20"/>
                <w:szCs w:val="20"/>
              </w:rPr>
            </w:pPr>
          </w:p>
        </w:tc>
      </w:tr>
      <w:tr w:rsidR="001B7072" w:rsidRPr="00446283" w14:paraId="617F944C" w14:textId="77777777" w:rsidTr="005A3A43">
        <w:tc>
          <w:tcPr>
            <w:tcW w:w="2127" w:type="dxa"/>
          </w:tcPr>
          <w:p w14:paraId="2A412E6C" w14:textId="304F126F" w:rsidR="001B7072" w:rsidRDefault="001B7072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iginalités</w:t>
            </w:r>
            <w:r w:rsidR="006E0018">
              <w:rPr>
                <w:sz w:val="20"/>
                <w:szCs w:val="20"/>
              </w:rPr>
              <w:t xml:space="preserve"> - I</w:t>
            </w:r>
            <w:r>
              <w:rPr>
                <w:sz w:val="20"/>
                <w:szCs w:val="20"/>
              </w:rPr>
              <w:t>nnovations proposées</w:t>
            </w:r>
          </w:p>
        </w:tc>
        <w:tc>
          <w:tcPr>
            <w:tcW w:w="8363" w:type="dxa"/>
          </w:tcPr>
          <w:p w14:paraId="219EBB2E" w14:textId="77777777" w:rsidR="001B7072" w:rsidRPr="00446283" w:rsidRDefault="001B7072" w:rsidP="002C4DAD">
            <w:pPr>
              <w:rPr>
                <w:sz w:val="20"/>
                <w:szCs w:val="20"/>
              </w:rPr>
            </w:pPr>
          </w:p>
        </w:tc>
      </w:tr>
    </w:tbl>
    <w:p w14:paraId="62878548" w14:textId="77777777" w:rsidR="005A3A43" w:rsidRPr="006E0018" w:rsidRDefault="005A3A43">
      <w:pPr>
        <w:rPr>
          <w:sz w:val="10"/>
          <w:szCs w:val="10"/>
        </w:rPr>
      </w:pPr>
    </w:p>
    <w:tbl>
      <w:tblPr>
        <w:tblStyle w:val="Grilledutableau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4628"/>
        <w:gridCol w:w="3735"/>
      </w:tblGrid>
      <w:tr w:rsidR="001B7072" w:rsidRPr="00446283" w14:paraId="76B7D843" w14:textId="77777777" w:rsidTr="00EB6E46">
        <w:tc>
          <w:tcPr>
            <w:tcW w:w="2127" w:type="dxa"/>
            <w:shd w:val="clear" w:color="auto" w:fill="FFFF00"/>
          </w:tcPr>
          <w:p w14:paraId="6DFC79B6" w14:textId="77777777" w:rsidR="001B7072" w:rsidRDefault="001B7072" w:rsidP="0096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dalités de suivi du déroulement de l’action</w:t>
            </w:r>
          </w:p>
        </w:tc>
        <w:tc>
          <w:tcPr>
            <w:tcW w:w="8363" w:type="dxa"/>
            <w:gridSpan w:val="2"/>
          </w:tcPr>
          <w:p w14:paraId="09D620E0" w14:textId="77777777" w:rsidR="001B7072" w:rsidRPr="00446283" w:rsidRDefault="001B7072" w:rsidP="00960AC9">
            <w:pPr>
              <w:rPr>
                <w:sz w:val="20"/>
                <w:szCs w:val="20"/>
              </w:rPr>
            </w:pPr>
          </w:p>
        </w:tc>
      </w:tr>
      <w:tr w:rsidR="00A928A8" w:rsidRPr="00446283" w14:paraId="317DCA2F" w14:textId="77777777" w:rsidTr="00EB09BD">
        <w:tc>
          <w:tcPr>
            <w:tcW w:w="2127" w:type="dxa"/>
            <w:shd w:val="clear" w:color="auto" w:fill="FFFF00"/>
          </w:tcPr>
          <w:p w14:paraId="7F343A8B" w14:textId="5F0683EC" w:rsidR="00A928A8" w:rsidRDefault="00A928A8" w:rsidP="0096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alités d’évaluation</w:t>
            </w:r>
          </w:p>
        </w:tc>
        <w:tc>
          <w:tcPr>
            <w:tcW w:w="8363" w:type="dxa"/>
            <w:gridSpan w:val="2"/>
          </w:tcPr>
          <w:p w14:paraId="11B6EBB9" w14:textId="77777777" w:rsidR="00A928A8" w:rsidRPr="00446283" w:rsidRDefault="00A928A8" w:rsidP="00960AC9">
            <w:pPr>
              <w:rPr>
                <w:sz w:val="20"/>
                <w:szCs w:val="20"/>
              </w:rPr>
            </w:pPr>
          </w:p>
        </w:tc>
      </w:tr>
      <w:tr w:rsidR="001B7072" w14:paraId="04C9589E" w14:textId="77777777" w:rsidTr="00EB6E46">
        <w:tc>
          <w:tcPr>
            <w:tcW w:w="2127" w:type="dxa"/>
            <w:vMerge w:val="restart"/>
            <w:shd w:val="clear" w:color="auto" w:fill="FFFF00"/>
          </w:tcPr>
          <w:p w14:paraId="05F06699" w14:textId="77777777" w:rsidR="001B7072" w:rsidRDefault="001B7072" w:rsidP="00960A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cateurs</w:t>
            </w:r>
          </w:p>
        </w:tc>
        <w:tc>
          <w:tcPr>
            <w:tcW w:w="4628" w:type="dxa"/>
          </w:tcPr>
          <w:p w14:paraId="729CB08E" w14:textId="77777777" w:rsidR="001B7072" w:rsidRDefault="001B7072" w:rsidP="00891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Activité</w:t>
            </w:r>
          </w:p>
        </w:tc>
        <w:tc>
          <w:tcPr>
            <w:tcW w:w="3735" w:type="dxa"/>
          </w:tcPr>
          <w:p w14:paraId="002E218A" w14:textId="77777777" w:rsidR="001B7072" w:rsidRDefault="001B7072" w:rsidP="0089101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’impact</w:t>
            </w:r>
          </w:p>
        </w:tc>
      </w:tr>
      <w:tr w:rsidR="001B7072" w14:paraId="5D2B7BB5" w14:textId="77777777" w:rsidTr="00EB6E46">
        <w:tc>
          <w:tcPr>
            <w:tcW w:w="2127" w:type="dxa"/>
            <w:vMerge/>
            <w:shd w:val="clear" w:color="auto" w:fill="FFFF00"/>
          </w:tcPr>
          <w:p w14:paraId="3B5962B1" w14:textId="77777777" w:rsidR="001B7072" w:rsidRDefault="001B7072" w:rsidP="00960AC9">
            <w:pPr>
              <w:rPr>
                <w:sz w:val="20"/>
                <w:szCs w:val="20"/>
              </w:rPr>
            </w:pPr>
          </w:p>
        </w:tc>
        <w:tc>
          <w:tcPr>
            <w:tcW w:w="4628" w:type="dxa"/>
          </w:tcPr>
          <w:p w14:paraId="6F2BF87A" w14:textId="757AC9F7" w:rsidR="00EB09BD" w:rsidRDefault="00EB09BD" w:rsidP="00960AC9">
            <w:pPr>
              <w:rPr>
                <w:sz w:val="20"/>
                <w:szCs w:val="20"/>
              </w:rPr>
            </w:pPr>
          </w:p>
        </w:tc>
        <w:tc>
          <w:tcPr>
            <w:tcW w:w="3735" w:type="dxa"/>
          </w:tcPr>
          <w:p w14:paraId="04E841A8" w14:textId="454482C8" w:rsidR="00EB09BD" w:rsidRDefault="00EB09BD" w:rsidP="00960AC9">
            <w:pPr>
              <w:rPr>
                <w:sz w:val="20"/>
                <w:szCs w:val="20"/>
              </w:rPr>
            </w:pPr>
          </w:p>
        </w:tc>
      </w:tr>
    </w:tbl>
    <w:p w14:paraId="7CEE253D" w14:textId="764405B1" w:rsidR="00446283" w:rsidRDefault="00446283">
      <w:pPr>
        <w:rPr>
          <w:sz w:val="10"/>
          <w:szCs w:val="10"/>
        </w:rPr>
      </w:pPr>
    </w:p>
    <w:p w14:paraId="2A9B601F" w14:textId="09B045CB" w:rsidR="00EB09BD" w:rsidRDefault="00EB09BD">
      <w:pPr>
        <w:rPr>
          <w:sz w:val="10"/>
          <w:szCs w:val="10"/>
        </w:rPr>
      </w:pPr>
    </w:p>
    <w:tbl>
      <w:tblPr>
        <w:tblStyle w:val="Grilledutableau"/>
        <w:tblW w:w="10485" w:type="dxa"/>
        <w:tblInd w:w="-709" w:type="dxa"/>
        <w:tblLook w:val="04A0" w:firstRow="1" w:lastRow="0" w:firstColumn="1" w:lastColumn="0" w:noHBand="0" w:noVBand="1"/>
      </w:tblPr>
      <w:tblGrid>
        <w:gridCol w:w="2831"/>
        <w:gridCol w:w="2190"/>
        <w:gridCol w:w="2487"/>
        <w:gridCol w:w="2977"/>
      </w:tblGrid>
      <w:tr w:rsidR="001B7072" w14:paraId="195070F1" w14:textId="77777777" w:rsidTr="00EB6E46">
        <w:tc>
          <w:tcPr>
            <w:tcW w:w="10485" w:type="dxa"/>
            <w:gridSpan w:val="4"/>
            <w:shd w:val="clear" w:color="auto" w:fill="FFFF00"/>
          </w:tcPr>
          <w:p w14:paraId="60C5A4CF" w14:textId="240F994C" w:rsidR="001B7072" w:rsidRDefault="001B7072" w:rsidP="00267891">
            <w:pPr>
              <w:jc w:val="center"/>
              <w:rPr>
                <w:sz w:val="20"/>
                <w:szCs w:val="20"/>
              </w:rPr>
            </w:pPr>
            <w:r w:rsidRPr="00267891">
              <w:rPr>
                <w:sz w:val="20"/>
                <w:szCs w:val="20"/>
                <w:highlight w:val="lightGray"/>
              </w:rPr>
              <w:t>BUDGET TOTAL DE L’ACTION</w:t>
            </w:r>
          </w:p>
        </w:tc>
      </w:tr>
      <w:tr w:rsidR="00B44D35" w14:paraId="7EE85545" w14:textId="3C56FA4C" w:rsidTr="00267891">
        <w:tc>
          <w:tcPr>
            <w:tcW w:w="2831" w:type="dxa"/>
          </w:tcPr>
          <w:p w14:paraId="79F68D79" w14:textId="7C129735" w:rsidR="00B44D35" w:rsidRDefault="00B4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ût total de l’action</w:t>
            </w:r>
          </w:p>
        </w:tc>
        <w:tc>
          <w:tcPr>
            <w:tcW w:w="2190" w:type="dxa"/>
          </w:tcPr>
          <w:p w14:paraId="029E4D3A" w14:textId="0172F2DA" w:rsidR="00B44D35" w:rsidRDefault="00B4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vention sollicitée</w:t>
            </w:r>
          </w:p>
        </w:tc>
        <w:tc>
          <w:tcPr>
            <w:tcW w:w="2487" w:type="dxa"/>
          </w:tcPr>
          <w:p w14:paraId="0E055DB3" w14:textId="6699F34F" w:rsidR="00B44D35" w:rsidRDefault="00B4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 financeurs (nom et montant)</w:t>
            </w:r>
          </w:p>
        </w:tc>
        <w:tc>
          <w:tcPr>
            <w:tcW w:w="2977" w:type="dxa"/>
          </w:tcPr>
          <w:p w14:paraId="6FCD1909" w14:textId="02D9413B" w:rsidR="00B44D35" w:rsidRDefault="00B44D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ux de subvention Etat</w:t>
            </w:r>
          </w:p>
        </w:tc>
      </w:tr>
      <w:tr w:rsidR="00B44D35" w14:paraId="70ED391E" w14:textId="77777777" w:rsidTr="00267891">
        <w:tc>
          <w:tcPr>
            <w:tcW w:w="2831" w:type="dxa"/>
          </w:tcPr>
          <w:p w14:paraId="1341B423" w14:textId="77777777" w:rsidR="00B44D35" w:rsidRDefault="00B44D35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5AA87044" w14:textId="77777777" w:rsidR="00B44D35" w:rsidRDefault="00B44D35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0AE7BA79" w14:textId="77777777" w:rsidR="00B44D35" w:rsidRDefault="00B44D35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6E9584B" w14:textId="77777777" w:rsidR="00B44D35" w:rsidRDefault="00B44D35">
            <w:pPr>
              <w:rPr>
                <w:sz w:val="20"/>
                <w:szCs w:val="20"/>
              </w:rPr>
            </w:pPr>
          </w:p>
        </w:tc>
      </w:tr>
      <w:tr w:rsidR="00267891" w14:paraId="364F6055" w14:textId="77777777" w:rsidTr="002C4DAD">
        <w:tc>
          <w:tcPr>
            <w:tcW w:w="10485" w:type="dxa"/>
            <w:gridSpan w:val="4"/>
          </w:tcPr>
          <w:p w14:paraId="166831E8" w14:textId="3E8D5841" w:rsidR="00267891" w:rsidRDefault="00267891" w:rsidP="00267891">
            <w:pPr>
              <w:jc w:val="center"/>
              <w:rPr>
                <w:sz w:val="20"/>
                <w:szCs w:val="20"/>
              </w:rPr>
            </w:pPr>
            <w:r w:rsidRPr="00267891">
              <w:rPr>
                <w:sz w:val="20"/>
                <w:szCs w:val="20"/>
                <w:highlight w:val="lightGray"/>
              </w:rPr>
              <w:t>DETAIL DE LA SUBVENTION ETAT PAR MEMBRES DU CONSORTIUM</w:t>
            </w:r>
          </w:p>
        </w:tc>
      </w:tr>
      <w:tr w:rsidR="00267891" w14:paraId="6C19422D" w14:textId="77777777" w:rsidTr="00267891">
        <w:tc>
          <w:tcPr>
            <w:tcW w:w="2831" w:type="dxa"/>
          </w:tcPr>
          <w:p w14:paraId="1E2F688F" w14:textId="239F314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1BCAFAF6" w14:textId="1E6590F1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 la subvention</w:t>
            </w:r>
          </w:p>
        </w:tc>
        <w:tc>
          <w:tcPr>
            <w:tcW w:w="2487" w:type="dxa"/>
          </w:tcPr>
          <w:p w14:paraId="550A6E02" w14:textId="0AA2113F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en %</w:t>
            </w:r>
          </w:p>
        </w:tc>
        <w:tc>
          <w:tcPr>
            <w:tcW w:w="2977" w:type="dxa"/>
          </w:tcPr>
          <w:p w14:paraId="0C2B16E0" w14:textId="17D1A27D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 du financement</w:t>
            </w:r>
          </w:p>
        </w:tc>
      </w:tr>
      <w:tr w:rsidR="00267891" w14:paraId="3FB6E6DF" w14:textId="77777777" w:rsidTr="00267891">
        <w:tc>
          <w:tcPr>
            <w:tcW w:w="2831" w:type="dxa"/>
          </w:tcPr>
          <w:p w14:paraId="200C9809" w14:textId="25628EB5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f de file</w:t>
            </w:r>
          </w:p>
        </w:tc>
        <w:tc>
          <w:tcPr>
            <w:tcW w:w="2190" w:type="dxa"/>
          </w:tcPr>
          <w:p w14:paraId="1E314319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62E7E7E7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5B8703E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1204DF31" w14:textId="77777777" w:rsidTr="00267891">
        <w:tc>
          <w:tcPr>
            <w:tcW w:w="2831" w:type="dxa"/>
          </w:tcPr>
          <w:p w14:paraId="300637F9" w14:textId="762B7DC5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 1 (Nom)</w:t>
            </w:r>
          </w:p>
        </w:tc>
        <w:tc>
          <w:tcPr>
            <w:tcW w:w="2190" w:type="dxa"/>
          </w:tcPr>
          <w:p w14:paraId="799E0B25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3F1E736B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E3E95C8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52242CDA" w14:textId="77777777" w:rsidTr="00267891">
        <w:tc>
          <w:tcPr>
            <w:tcW w:w="2831" w:type="dxa"/>
          </w:tcPr>
          <w:p w14:paraId="49D3D1EF" w14:textId="574CDC15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 2 (Nom)</w:t>
            </w:r>
          </w:p>
        </w:tc>
        <w:tc>
          <w:tcPr>
            <w:tcW w:w="2190" w:type="dxa"/>
          </w:tcPr>
          <w:p w14:paraId="5E2995CA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7C6449A9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E6ACC16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24944327" w14:textId="77777777" w:rsidTr="00267891">
        <w:tc>
          <w:tcPr>
            <w:tcW w:w="2831" w:type="dxa"/>
          </w:tcPr>
          <w:p w14:paraId="770E0626" w14:textId="269EFDBA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e 3 (Nom)</w:t>
            </w:r>
          </w:p>
        </w:tc>
        <w:tc>
          <w:tcPr>
            <w:tcW w:w="2190" w:type="dxa"/>
          </w:tcPr>
          <w:p w14:paraId="700ED943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04B1CA1E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33A38E3B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4894F8F4" w14:textId="77777777" w:rsidTr="00267891">
        <w:tc>
          <w:tcPr>
            <w:tcW w:w="2831" w:type="dxa"/>
          </w:tcPr>
          <w:p w14:paraId="66E10136" w14:textId="4934B6C9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190" w:type="dxa"/>
          </w:tcPr>
          <w:p w14:paraId="60F870D9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487" w:type="dxa"/>
          </w:tcPr>
          <w:p w14:paraId="360E14D1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541638D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</w:tbl>
    <w:p w14:paraId="2FD91916" w14:textId="27163F0F" w:rsidR="00446283" w:rsidRDefault="00446283">
      <w:pPr>
        <w:rPr>
          <w:sz w:val="20"/>
          <w:szCs w:val="20"/>
        </w:rPr>
      </w:pPr>
    </w:p>
    <w:tbl>
      <w:tblPr>
        <w:tblStyle w:val="Grilledutableau"/>
        <w:tblW w:w="10485" w:type="dxa"/>
        <w:tblInd w:w="-709" w:type="dxa"/>
        <w:tblLook w:val="04A0" w:firstRow="1" w:lastRow="0" w:firstColumn="1" w:lastColumn="0" w:noHBand="0" w:noVBand="1"/>
      </w:tblPr>
      <w:tblGrid>
        <w:gridCol w:w="2831"/>
        <w:gridCol w:w="2190"/>
        <w:gridCol w:w="1495"/>
        <w:gridCol w:w="3969"/>
      </w:tblGrid>
      <w:tr w:rsidR="00267891" w14:paraId="3520B139" w14:textId="77777777" w:rsidTr="002C4DAD">
        <w:tc>
          <w:tcPr>
            <w:tcW w:w="10485" w:type="dxa"/>
            <w:gridSpan w:val="4"/>
          </w:tcPr>
          <w:p w14:paraId="01D3CB08" w14:textId="71D626B9" w:rsidR="00267891" w:rsidRDefault="00267891" w:rsidP="002C4DAD">
            <w:pPr>
              <w:jc w:val="center"/>
              <w:rPr>
                <w:sz w:val="20"/>
                <w:szCs w:val="20"/>
              </w:rPr>
            </w:pPr>
            <w:r w:rsidRPr="00267891">
              <w:rPr>
                <w:sz w:val="20"/>
                <w:szCs w:val="20"/>
                <w:highlight w:val="lightGray"/>
              </w:rPr>
              <w:t xml:space="preserve">DETAIL DE LA SUBVENTION </w:t>
            </w:r>
            <w:r>
              <w:rPr>
                <w:sz w:val="20"/>
                <w:szCs w:val="20"/>
              </w:rPr>
              <w:t>PAR ANNEE D EXECUTION (maximum 36 mois)</w:t>
            </w:r>
          </w:p>
        </w:tc>
      </w:tr>
      <w:tr w:rsidR="00267891" w14:paraId="74468232" w14:textId="77777777" w:rsidTr="00267891">
        <w:tc>
          <w:tcPr>
            <w:tcW w:w="2831" w:type="dxa"/>
          </w:tcPr>
          <w:p w14:paraId="423B9DD8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2190" w:type="dxa"/>
          </w:tcPr>
          <w:p w14:paraId="0423328D" w14:textId="77777777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nt de la subvention</w:t>
            </w:r>
          </w:p>
        </w:tc>
        <w:tc>
          <w:tcPr>
            <w:tcW w:w="1495" w:type="dxa"/>
          </w:tcPr>
          <w:p w14:paraId="5556FED9" w14:textId="77777777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 en %</w:t>
            </w:r>
          </w:p>
        </w:tc>
        <w:tc>
          <w:tcPr>
            <w:tcW w:w="3969" w:type="dxa"/>
          </w:tcPr>
          <w:p w14:paraId="057BAA72" w14:textId="51600F1F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tape mise en œuvre </w:t>
            </w:r>
          </w:p>
        </w:tc>
      </w:tr>
      <w:tr w:rsidR="00267891" w14:paraId="53E44957" w14:textId="77777777" w:rsidTr="00267891">
        <w:tc>
          <w:tcPr>
            <w:tcW w:w="2831" w:type="dxa"/>
          </w:tcPr>
          <w:p w14:paraId="4FFDAD80" w14:textId="325BE2FB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</w:t>
            </w:r>
          </w:p>
        </w:tc>
        <w:tc>
          <w:tcPr>
            <w:tcW w:w="2190" w:type="dxa"/>
          </w:tcPr>
          <w:p w14:paraId="51F5F2B9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36D7A46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79F8ABD0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40CAF904" w14:textId="77777777" w:rsidTr="00267891">
        <w:tc>
          <w:tcPr>
            <w:tcW w:w="2831" w:type="dxa"/>
          </w:tcPr>
          <w:p w14:paraId="77DE7554" w14:textId="04CD8CE1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</w:t>
            </w:r>
          </w:p>
        </w:tc>
        <w:tc>
          <w:tcPr>
            <w:tcW w:w="2190" w:type="dxa"/>
          </w:tcPr>
          <w:p w14:paraId="2C4818D8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64EDDDB9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145FF872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25F37FB3" w14:textId="77777777" w:rsidTr="00267891">
        <w:tc>
          <w:tcPr>
            <w:tcW w:w="2831" w:type="dxa"/>
          </w:tcPr>
          <w:p w14:paraId="45BFF2DB" w14:textId="62EB14FA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</w:t>
            </w:r>
          </w:p>
        </w:tc>
        <w:tc>
          <w:tcPr>
            <w:tcW w:w="2190" w:type="dxa"/>
          </w:tcPr>
          <w:p w14:paraId="6FD4A4AE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4BBEA158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B4089CD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  <w:tr w:rsidR="00267891" w14:paraId="798D22A2" w14:textId="77777777" w:rsidTr="00267891">
        <w:tc>
          <w:tcPr>
            <w:tcW w:w="2831" w:type="dxa"/>
          </w:tcPr>
          <w:p w14:paraId="736B3311" w14:textId="4AFDE9B2" w:rsidR="00267891" w:rsidRDefault="00267891" w:rsidP="002C4DA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6</w:t>
            </w:r>
          </w:p>
        </w:tc>
        <w:tc>
          <w:tcPr>
            <w:tcW w:w="2190" w:type="dxa"/>
          </w:tcPr>
          <w:p w14:paraId="72930583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1495" w:type="dxa"/>
          </w:tcPr>
          <w:p w14:paraId="0D4779FD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0A1F9B15" w14:textId="77777777" w:rsidR="00267891" w:rsidRDefault="00267891" w:rsidP="002C4DAD">
            <w:pPr>
              <w:rPr>
                <w:sz w:val="20"/>
                <w:szCs w:val="20"/>
              </w:rPr>
            </w:pPr>
          </w:p>
        </w:tc>
      </w:tr>
    </w:tbl>
    <w:p w14:paraId="1B7DECA2" w14:textId="48EBC696" w:rsidR="001B7072" w:rsidRDefault="001B7072">
      <w:pPr>
        <w:rPr>
          <w:sz w:val="20"/>
          <w:szCs w:val="20"/>
        </w:rPr>
      </w:pPr>
    </w:p>
    <w:p w14:paraId="182E4A20" w14:textId="42DE7B1A" w:rsidR="001B7072" w:rsidRDefault="001B7072">
      <w:pPr>
        <w:rPr>
          <w:sz w:val="20"/>
          <w:szCs w:val="20"/>
        </w:rPr>
      </w:pPr>
    </w:p>
    <w:p w14:paraId="6C25673D" w14:textId="77777777" w:rsidR="001B7072" w:rsidRPr="00446283" w:rsidRDefault="001B7072">
      <w:pPr>
        <w:rPr>
          <w:sz w:val="20"/>
          <w:szCs w:val="20"/>
        </w:rPr>
      </w:pPr>
    </w:p>
    <w:sectPr w:rsidR="001B7072" w:rsidRPr="00446283" w:rsidSect="006E0018">
      <w:pgSz w:w="11906" w:h="16838"/>
      <w:pgMar w:top="397" w:right="1418" w:bottom="39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283"/>
    <w:rsid w:val="00002D07"/>
    <w:rsid w:val="001B7072"/>
    <w:rsid w:val="00267891"/>
    <w:rsid w:val="00281B0F"/>
    <w:rsid w:val="00446283"/>
    <w:rsid w:val="005A3A43"/>
    <w:rsid w:val="006E0018"/>
    <w:rsid w:val="008512E5"/>
    <w:rsid w:val="00891011"/>
    <w:rsid w:val="009C710C"/>
    <w:rsid w:val="00A928A8"/>
    <w:rsid w:val="00B44D35"/>
    <w:rsid w:val="00B82787"/>
    <w:rsid w:val="00EA4437"/>
    <w:rsid w:val="00EB09BD"/>
    <w:rsid w:val="00EB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221DC"/>
  <w15:chartTrackingRefBased/>
  <w15:docId w15:val="{1F07522D-FC44-4B86-956B-49F4B204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6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1B70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70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70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70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7072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281B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42DD6-775D-4D73-B5A8-16858612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nisteres Sociaux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IER, Severine (DREETS-BFC)</dc:creator>
  <cp:keywords/>
  <dc:description/>
  <cp:lastModifiedBy>MERCIER, Severine (DREETS-BFC)</cp:lastModifiedBy>
  <cp:revision>5</cp:revision>
  <dcterms:created xsi:type="dcterms:W3CDTF">2023-06-06T13:40:00Z</dcterms:created>
  <dcterms:modified xsi:type="dcterms:W3CDTF">2023-06-13T08:24:00Z</dcterms:modified>
</cp:coreProperties>
</file>